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BD14F" w14:textId="77777777" w:rsidR="000D30C1" w:rsidRPr="00B84277" w:rsidRDefault="000D30C1" w:rsidP="007F668E">
      <w:pPr>
        <w:jc w:val="center"/>
        <w:rPr>
          <w:b/>
          <w:bCs/>
          <w:noProof/>
          <w:sz w:val="32"/>
          <w:szCs w:val="32"/>
        </w:rPr>
      </w:pPr>
      <w:r w:rsidRPr="00B84277">
        <w:rPr>
          <w:b/>
          <w:bCs/>
          <w:noProof/>
          <w:sz w:val="32"/>
          <w:szCs w:val="32"/>
          <w:lang w:eastAsia="en-CA"/>
        </w:rPr>
        <w:drawing>
          <wp:anchor distT="0" distB="0" distL="114300" distR="114300" simplePos="0" relativeHeight="251734016" behindDoc="0" locked="0" layoutInCell="1" allowOverlap="1" wp14:anchorId="5DB1DA10" wp14:editId="0B0788CF">
            <wp:simplePos x="0" y="0"/>
            <wp:positionH relativeFrom="margin">
              <wp:posOffset>-238125</wp:posOffset>
            </wp:positionH>
            <wp:positionV relativeFrom="paragraph">
              <wp:posOffset>-421640</wp:posOffset>
            </wp:positionV>
            <wp:extent cx="2852928" cy="1097280"/>
            <wp:effectExtent l="0" t="0" r="508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DSRC_Logo_tagline_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9C134" w14:textId="77777777" w:rsidR="000D30C1" w:rsidRPr="00B84277" w:rsidRDefault="000D30C1" w:rsidP="007F668E">
      <w:pPr>
        <w:jc w:val="center"/>
        <w:rPr>
          <w:b/>
          <w:bCs/>
          <w:noProof/>
          <w:sz w:val="32"/>
          <w:szCs w:val="32"/>
        </w:rPr>
      </w:pPr>
    </w:p>
    <w:p w14:paraId="45B5CB52" w14:textId="27BB631F" w:rsidR="00C46EBA" w:rsidRPr="00B84277" w:rsidRDefault="000D30C1" w:rsidP="007F668E">
      <w:pPr>
        <w:jc w:val="center"/>
        <w:rPr>
          <w:b/>
          <w:bCs/>
        </w:rPr>
      </w:pPr>
      <w:r w:rsidRPr="00B84277">
        <w:rPr>
          <w:b/>
          <w:bCs/>
          <w:noProof/>
          <w:sz w:val="32"/>
          <w:szCs w:val="32"/>
        </w:rPr>
        <w:t>P</w:t>
      </w:r>
      <w:r w:rsidR="002A01E6" w:rsidRPr="00B84277">
        <w:rPr>
          <w:b/>
          <w:bCs/>
          <w:noProof/>
          <w:sz w:val="32"/>
          <w:szCs w:val="32"/>
        </w:rPr>
        <w:t>arent</w:t>
      </w:r>
      <w:r w:rsidR="002108DD">
        <w:rPr>
          <w:b/>
          <w:bCs/>
          <w:noProof/>
          <w:sz w:val="32"/>
          <w:szCs w:val="32"/>
        </w:rPr>
        <w:t>/Caregiver</w:t>
      </w:r>
      <w:r w:rsidR="002A01E6" w:rsidRPr="00B84277">
        <w:rPr>
          <w:b/>
          <w:bCs/>
          <w:noProof/>
          <w:sz w:val="32"/>
          <w:szCs w:val="32"/>
        </w:rPr>
        <w:t xml:space="preserve"> Survey</w:t>
      </w:r>
    </w:p>
    <w:p w14:paraId="6A45E40D" w14:textId="77777777" w:rsidR="000D30C1" w:rsidRPr="0070095F" w:rsidRDefault="000D30C1" w:rsidP="000D30C1">
      <w:pPr>
        <w:sectPr w:rsidR="000D30C1" w:rsidRPr="0070095F" w:rsidSect="00EB6A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0095F">
        <w:t xml:space="preserve">We need your help to evaluate and improve </w:t>
      </w:r>
      <w:r w:rsidR="00A32F2A" w:rsidRPr="0070095F">
        <w:t xml:space="preserve">the TD Summer Reading Club. If you have more than one child participating in the Club, please complete one survey per child. </w:t>
      </w:r>
    </w:p>
    <w:p w14:paraId="164AA9B5" w14:textId="4A951A29" w:rsidR="00655015" w:rsidRPr="0070095F" w:rsidRDefault="00655015" w:rsidP="00655015">
      <w:pPr>
        <w:pStyle w:val="NoSpacing"/>
        <w:numPr>
          <w:ilvl w:val="0"/>
          <w:numId w:val="10"/>
        </w:numPr>
        <w:rPr>
          <w:b/>
          <w:lang w:val="en-CA"/>
        </w:rPr>
      </w:pPr>
      <w:r w:rsidRPr="0070095F">
        <w:rPr>
          <w:b/>
          <w:lang w:val="en-CA"/>
        </w:rPr>
        <w:lastRenderedPageBreak/>
        <w:t xml:space="preserve">What </w:t>
      </w:r>
      <w:r w:rsidR="00346711" w:rsidRPr="0070095F">
        <w:rPr>
          <w:b/>
          <w:lang w:val="en-CA"/>
        </w:rPr>
        <w:t>town/</w:t>
      </w:r>
      <w:r w:rsidRPr="0070095F">
        <w:rPr>
          <w:b/>
          <w:lang w:val="en-CA"/>
        </w:rPr>
        <w:t>city do you live in?</w:t>
      </w:r>
      <w:r w:rsidRPr="0070095F">
        <w:rPr>
          <w:b/>
          <w:i/>
          <w:lang w:val="en-CA"/>
        </w:rPr>
        <w:t xml:space="preserve"> </w:t>
      </w:r>
    </w:p>
    <w:p w14:paraId="495D3635" w14:textId="77777777" w:rsidR="00655015" w:rsidRPr="0070095F" w:rsidRDefault="00655015" w:rsidP="00655015">
      <w:pPr>
        <w:pStyle w:val="NoSpacing"/>
        <w:rPr>
          <w:b/>
          <w:i/>
          <w:lang w:val="en-CA"/>
        </w:rPr>
      </w:pPr>
    </w:p>
    <w:p w14:paraId="17F5649A" w14:textId="1F893235" w:rsidR="00655015" w:rsidRPr="0070095F" w:rsidRDefault="00655015" w:rsidP="000D58B7">
      <w:pPr>
        <w:pStyle w:val="NoSpacing"/>
        <w:ind w:firstLine="720"/>
        <w:rPr>
          <w:b/>
          <w:i/>
          <w:lang w:val="en-CA"/>
        </w:rPr>
      </w:pPr>
      <w:r w:rsidRPr="0070095F">
        <w:rPr>
          <w:b/>
          <w:i/>
          <w:lang w:val="en-CA"/>
        </w:rPr>
        <w:t>________________________________</w:t>
      </w:r>
    </w:p>
    <w:p w14:paraId="3C211727" w14:textId="77777777" w:rsidR="00655015" w:rsidRPr="0070095F" w:rsidRDefault="00655015" w:rsidP="00655015">
      <w:pPr>
        <w:pStyle w:val="NoSpacing"/>
        <w:rPr>
          <w:b/>
          <w:lang w:val="en-CA"/>
        </w:rPr>
      </w:pPr>
    </w:p>
    <w:p w14:paraId="5C81F747" w14:textId="77777777" w:rsidR="00655015" w:rsidRPr="0070095F" w:rsidRDefault="00655015" w:rsidP="00655015">
      <w:pPr>
        <w:pStyle w:val="NoSpacing"/>
        <w:rPr>
          <w:i/>
          <w:lang w:val="en-CA"/>
        </w:rPr>
      </w:pPr>
    </w:p>
    <w:p w14:paraId="00F83CE8" w14:textId="77777777" w:rsidR="00655015" w:rsidRPr="0070095F" w:rsidRDefault="00655015" w:rsidP="00655015"/>
    <w:p w14:paraId="4E454927" w14:textId="77777777" w:rsidR="00655015" w:rsidRPr="0070095F" w:rsidRDefault="00655015" w:rsidP="00655015">
      <w:pPr>
        <w:sectPr w:rsidR="00655015" w:rsidRPr="0070095F" w:rsidSect="005757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1431D6" w14:textId="77777777" w:rsidR="00655015" w:rsidRPr="0070095F" w:rsidRDefault="00655015" w:rsidP="00655015">
      <w:pPr>
        <w:pStyle w:val="ListParagraph"/>
        <w:rPr>
          <w:b/>
          <w:bCs/>
        </w:rPr>
      </w:pPr>
    </w:p>
    <w:p w14:paraId="48C8CDC9" w14:textId="6916085C" w:rsidR="00575757" w:rsidRPr="0070095F" w:rsidRDefault="00E74496" w:rsidP="00DF7F45">
      <w:pPr>
        <w:pStyle w:val="ListParagraph"/>
        <w:numPr>
          <w:ilvl w:val="0"/>
          <w:numId w:val="10"/>
        </w:numPr>
        <w:rPr>
          <w:b/>
          <w:bCs/>
        </w:rPr>
      </w:pPr>
      <w:r w:rsidRPr="0070095F">
        <w:rPr>
          <w:b/>
          <w:bCs/>
        </w:rPr>
        <w:t>Wh</w:t>
      </w:r>
      <w:r w:rsidR="00B84277" w:rsidRPr="0070095F">
        <w:rPr>
          <w:b/>
          <w:bCs/>
        </w:rPr>
        <w:t>ich</w:t>
      </w:r>
      <w:r w:rsidR="00655015" w:rsidRPr="0070095F">
        <w:rPr>
          <w:b/>
          <w:bCs/>
        </w:rPr>
        <w:t xml:space="preserve"> province/territory </w:t>
      </w:r>
      <w:r w:rsidRPr="0070095F">
        <w:rPr>
          <w:b/>
          <w:bCs/>
        </w:rPr>
        <w:t>do you live</w:t>
      </w:r>
      <w:r w:rsidR="00655015" w:rsidRPr="0070095F">
        <w:rPr>
          <w:b/>
          <w:bCs/>
        </w:rPr>
        <w:t xml:space="preserve"> in</w:t>
      </w:r>
      <w:r w:rsidRPr="0070095F">
        <w:rPr>
          <w:b/>
          <w:bCs/>
        </w:rPr>
        <w:t>?</w:t>
      </w:r>
    </w:p>
    <w:p w14:paraId="5A8B7933" w14:textId="77777777" w:rsidR="000D30C1" w:rsidRPr="0070095F" w:rsidRDefault="000D30C1" w:rsidP="000D30C1">
      <w:pPr>
        <w:rPr>
          <w:b/>
          <w:bCs/>
        </w:rPr>
        <w:sectPr w:rsidR="000D30C1" w:rsidRPr="0070095F" w:rsidSect="00C759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5192EC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lastRenderedPageBreak/>
        <w:t>Alberta</w:t>
      </w:r>
    </w:p>
    <w:p w14:paraId="0D7E24F4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 xml:space="preserve">British Columbia </w:t>
      </w:r>
    </w:p>
    <w:p w14:paraId="3B5C677A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Manitoba</w:t>
      </w:r>
    </w:p>
    <w:p w14:paraId="62FA8E0F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New Brunswick</w:t>
      </w:r>
    </w:p>
    <w:p w14:paraId="4128AE04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Newfoundland and Labrador</w:t>
      </w:r>
    </w:p>
    <w:p w14:paraId="50A89DC1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Northwest Territories</w:t>
      </w:r>
    </w:p>
    <w:p w14:paraId="6FB8C7D5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Nova Scotia</w:t>
      </w:r>
    </w:p>
    <w:p w14:paraId="1ED7249A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lastRenderedPageBreak/>
        <w:t>Nunavut</w:t>
      </w:r>
    </w:p>
    <w:p w14:paraId="3EA3E2EA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Ontario</w:t>
      </w:r>
    </w:p>
    <w:p w14:paraId="304502FA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Prince Edward Island</w:t>
      </w:r>
    </w:p>
    <w:p w14:paraId="628FEDBC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Quebec</w:t>
      </w:r>
    </w:p>
    <w:p w14:paraId="46A038FC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Saskatchewan</w:t>
      </w:r>
    </w:p>
    <w:p w14:paraId="0BB706C6" w14:textId="77777777" w:rsidR="002108DD" w:rsidRPr="0070095F" w:rsidRDefault="002108DD" w:rsidP="002108DD">
      <w:pPr>
        <w:pStyle w:val="NoSpacing"/>
        <w:numPr>
          <w:ilvl w:val="0"/>
          <w:numId w:val="31"/>
        </w:numPr>
        <w:rPr>
          <w:lang w:val="en-CA"/>
        </w:rPr>
      </w:pPr>
      <w:r w:rsidRPr="0070095F">
        <w:rPr>
          <w:lang w:val="en-CA"/>
        </w:rPr>
        <w:t>Yukon</w:t>
      </w:r>
    </w:p>
    <w:p w14:paraId="517A96EC" w14:textId="77777777" w:rsidR="000D58B7" w:rsidRPr="0070095F" w:rsidRDefault="000D58B7" w:rsidP="001B22B0">
      <w:pPr>
        <w:sectPr w:rsidR="000D58B7" w:rsidRPr="0070095F" w:rsidSect="00AD33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133FF4" w14:textId="6D57E86D" w:rsidR="000D58B7" w:rsidRPr="0070095F" w:rsidRDefault="000D58B7" w:rsidP="000D58B7">
      <w:pPr>
        <w:pStyle w:val="ListParagraph"/>
        <w:rPr>
          <w:b/>
          <w:bCs/>
        </w:rPr>
      </w:pPr>
    </w:p>
    <w:p w14:paraId="607CA13F" w14:textId="77777777" w:rsidR="000D58B7" w:rsidRPr="0070095F" w:rsidRDefault="000D58B7" w:rsidP="000D58B7">
      <w:pPr>
        <w:pStyle w:val="ListParagraph"/>
        <w:rPr>
          <w:b/>
          <w:bCs/>
        </w:rPr>
      </w:pPr>
    </w:p>
    <w:p w14:paraId="72EC90F0" w14:textId="66FCC4B5" w:rsidR="00DF7F45" w:rsidRPr="0070095F" w:rsidRDefault="00EC72E1" w:rsidP="00F2331C">
      <w:pPr>
        <w:pStyle w:val="ListParagraph"/>
        <w:numPr>
          <w:ilvl w:val="0"/>
          <w:numId w:val="10"/>
        </w:numPr>
        <w:rPr>
          <w:b/>
          <w:bCs/>
        </w:rPr>
      </w:pPr>
      <w:r w:rsidRPr="0070095F">
        <w:rPr>
          <w:b/>
          <w:bCs/>
        </w:rPr>
        <w:t>How old is your child?</w:t>
      </w:r>
    </w:p>
    <w:p w14:paraId="788146F0" w14:textId="77777777" w:rsidR="000D30C1" w:rsidRPr="0070095F" w:rsidRDefault="000D30C1" w:rsidP="000D30C1">
      <w:pPr>
        <w:pStyle w:val="ListParagraph"/>
        <w:rPr>
          <w:b/>
          <w:bCs/>
        </w:rPr>
      </w:pPr>
    </w:p>
    <w:p w14:paraId="128B59DB" w14:textId="77777777" w:rsidR="00DF7F45" w:rsidRPr="0070095F" w:rsidRDefault="00DF7F45" w:rsidP="00EC72E1">
      <w:pPr>
        <w:pStyle w:val="ListParagraph"/>
        <w:numPr>
          <w:ilvl w:val="0"/>
          <w:numId w:val="11"/>
        </w:numPr>
        <w:ind w:left="720"/>
      </w:pPr>
      <w:r w:rsidRPr="0070095F">
        <w:t xml:space="preserve">0-5 </w:t>
      </w:r>
      <w:r w:rsidR="001B22B0" w:rsidRPr="0070095F">
        <w:t>years</w:t>
      </w:r>
    </w:p>
    <w:p w14:paraId="0702D2FF" w14:textId="77777777" w:rsidR="00DF7F45" w:rsidRPr="0070095F" w:rsidRDefault="00DF7F45" w:rsidP="00EC72E1">
      <w:pPr>
        <w:pStyle w:val="ListParagraph"/>
        <w:numPr>
          <w:ilvl w:val="0"/>
          <w:numId w:val="11"/>
        </w:numPr>
        <w:ind w:left="720"/>
      </w:pPr>
      <w:r w:rsidRPr="0070095F">
        <w:t xml:space="preserve">6-8 </w:t>
      </w:r>
      <w:r w:rsidR="001B22B0" w:rsidRPr="0070095F">
        <w:t>years</w:t>
      </w:r>
    </w:p>
    <w:p w14:paraId="1265291A" w14:textId="77777777" w:rsidR="00DF7F45" w:rsidRPr="0070095F" w:rsidRDefault="001B22B0" w:rsidP="00DF7F45">
      <w:pPr>
        <w:pStyle w:val="ListParagraph"/>
        <w:numPr>
          <w:ilvl w:val="0"/>
          <w:numId w:val="11"/>
        </w:numPr>
        <w:ind w:left="720"/>
      </w:pPr>
      <w:r w:rsidRPr="0070095F">
        <w:t>9-12 years</w:t>
      </w:r>
    </w:p>
    <w:p w14:paraId="4DE68138" w14:textId="77777777" w:rsidR="00DF7F45" w:rsidRPr="0070095F" w:rsidRDefault="001B22B0" w:rsidP="00EC72E1">
      <w:pPr>
        <w:pStyle w:val="ListParagraph"/>
        <w:numPr>
          <w:ilvl w:val="0"/>
          <w:numId w:val="11"/>
        </w:numPr>
        <w:ind w:left="720"/>
      </w:pPr>
      <w:r w:rsidRPr="0070095F">
        <w:t>13+ years</w:t>
      </w:r>
    </w:p>
    <w:p w14:paraId="1EF812B8" w14:textId="77777777" w:rsidR="00DF7F45" w:rsidRPr="0070095F" w:rsidRDefault="00DF7F45" w:rsidP="00DF7F45">
      <w:pPr>
        <w:pStyle w:val="ListParagraph"/>
      </w:pPr>
    </w:p>
    <w:p w14:paraId="2DF2DA5C" w14:textId="4B34D769" w:rsidR="00EC72E1" w:rsidRPr="0070095F" w:rsidRDefault="001861C2" w:rsidP="00EC72E1">
      <w:pPr>
        <w:pStyle w:val="ListParagraph"/>
        <w:numPr>
          <w:ilvl w:val="0"/>
          <w:numId w:val="10"/>
        </w:numPr>
      </w:pPr>
      <w:r w:rsidRPr="0070095F">
        <w:rPr>
          <w:b/>
          <w:bCs/>
        </w:rPr>
        <w:t>Are you aware of the importance of kids reading and engaging in learning activities through the summer to reduce summer reading and learning loss</w:t>
      </w:r>
      <w:r w:rsidR="00EC72E1" w:rsidRPr="0070095F">
        <w:rPr>
          <w:b/>
          <w:bCs/>
        </w:rPr>
        <w:t>?</w:t>
      </w:r>
    </w:p>
    <w:p w14:paraId="25C9B2AD" w14:textId="77777777" w:rsidR="000D58B7" w:rsidRPr="0070095F" w:rsidRDefault="000D58B7" w:rsidP="000D58B7">
      <w:pPr>
        <w:pStyle w:val="ListParagraph"/>
      </w:pPr>
    </w:p>
    <w:p w14:paraId="58AFDA21" w14:textId="77777777" w:rsidR="000A656C" w:rsidRPr="0070095F" w:rsidRDefault="00EC72E1" w:rsidP="00EC72E1">
      <w:pPr>
        <w:pStyle w:val="ListParagraph"/>
        <w:numPr>
          <w:ilvl w:val="0"/>
          <w:numId w:val="21"/>
        </w:numPr>
        <w:ind w:left="720"/>
      </w:pPr>
      <w:r w:rsidRPr="0070095F">
        <w:t>Yes</w:t>
      </w:r>
    </w:p>
    <w:p w14:paraId="706FA872" w14:textId="3FF0433F" w:rsidR="001861C2" w:rsidRPr="0070095F" w:rsidRDefault="00EC72E1" w:rsidP="00F7559D">
      <w:pPr>
        <w:pStyle w:val="ListParagraph"/>
        <w:numPr>
          <w:ilvl w:val="0"/>
          <w:numId w:val="21"/>
        </w:numPr>
        <w:ind w:left="720"/>
      </w:pPr>
      <w:r w:rsidRPr="0070095F">
        <w:t>No</w:t>
      </w:r>
    </w:p>
    <w:p w14:paraId="41D0C845" w14:textId="77777777" w:rsidR="00F7559D" w:rsidRPr="0070095F" w:rsidRDefault="00F7559D" w:rsidP="00F7559D">
      <w:pPr>
        <w:pStyle w:val="ListParagraph"/>
      </w:pPr>
    </w:p>
    <w:p w14:paraId="379B1704" w14:textId="4538AA77" w:rsidR="000D30C1" w:rsidRPr="0070095F" w:rsidRDefault="00A32F2A" w:rsidP="000D30C1">
      <w:pPr>
        <w:pStyle w:val="ListParagraph"/>
        <w:numPr>
          <w:ilvl w:val="0"/>
          <w:numId w:val="10"/>
        </w:numPr>
        <w:rPr>
          <w:b/>
        </w:rPr>
      </w:pPr>
      <w:r w:rsidRPr="0070095F">
        <w:rPr>
          <w:b/>
        </w:rPr>
        <w:t>As a result of joi</w:t>
      </w:r>
      <w:r w:rsidR="000D58B7" w:rsidRPr="0070095F">
        <w:rPr>
          <w:b/>
        </w:rPr>
        <w:t>ning the TD Summer Reading Club</w:t>
      </w:r>
      <w:r w:rsidR="006F03D3" w:rsidRPr="0070095F">
        <w:rPr>
          <w:b/>
        </w:rPr>
        <w:t>,</w:t>
      </w:r>
      <w:r w:rsidR="000D58B7" w:rsidRPr="0070095F">
        <w:rPr>
          <w:b/>
        </w:rPr>
        <w:t xml:space="preserve"> (please circle your response)</w:t>
      </w:r>
    </w:p>
    <w:p w14:paraId="53CEBCC2" w14:textId="77777777" w:rsidR="002F2B84" w:rsidRPr="0070095F" w:rsidRDefault="002F2B84" w:rsidP="002F2B84">
      <w:pPr>
        <w:pStyle w:val="ListParagraph"/>
      </w:pPr>
    </w:p>
    <w:p w14:paraId="3D2C432E" w14:textId="064CA517" w:rsidR="000D30C1" w:rsidRPr="0070095F" w:rsidRDefault="00A32F2A" w:rsidP="00A32F2A">
      <w:pPr>
        <w:pStyle w:val="ListParagraph"/>
        <w:numPr>
          <w:ilvl w:val="0"/>
          <w:numId w:val="29"/>
        </w:numPr>
      </w:pPr>
      <w:r w:rsidRPr="0070095F">
        <w:t>My child reads more often</w:t>
      </w:r>
      <w:r w:rsidR="00650BEF" w:rsidRPr="0070095F">
        <w:t>.</w:t>
      </w:r>
    </w:p>
    <w:p w14:paraId="661A1A58" w14:textId="151C46F3" w:rsidR="00A32F2A" w:rsidRPr="0070095F" w:rsidRDefault="00A32F2A" w:rsidP="00A32F2A">
      <w:r w:rsidRPr="0070095F">
        <w:t>Strongly Disagree</w:t>
      </w:r>
      <w:r w:rsidRPr="0070095F">
        <w:tab/>
        <w:t>Disagree</w:t>
      </w:r>
      <w:r w:rsidRPr="0070095F">
        <w:tab/>
        <w:t xml:space="preserve">Neither </w:t>
      </w:r>
      <w:r w:rsidRPr="0070095F">
        <w:tab/>
        <w:t>Agree</w:t>
      </w:r>
      <w:r w:rsidRPr="0070095F">
        <w:tab/>
      </w:r>
      <w:r w:rsidRPr="0070095F">
        <w:tab/>
        <w:t>Strongly Agree</w:t>
      </w:r>
      <w:r w:rsidRPr="0070095F">
        <w:tab/>
      </w:r>
    </w:p>
    <w:p w14:paraId="12718B9F" w14:textId="656B64F6" w:rsidR="00A32F2A" w:rsidRPr="0070095F" w:rsidRDefault="00A32F2A" w:rsidP="00A32F2A">
      <w:pPr>
        <w:pStyle w:val="ListParagraph"/>
        <w:numPr>
          <w:ilvl w:val="0"/>
          <w:numId w:val="29"/>
        </w:numPr>
      </w:pPr>
      <w:r w:rsidRPr="0070095F">
        <w:t>My child is a more confident reader</w:t>
      </w:r>
      <w:r w:rsidR="00650BEF" w:rsidRPr="0070095F">
        <w:t>.</w:t>
      </w:r>
    </w:p>
    <w:p w14:paraId="29060A96" w14:textId="7612FB8C" w:rsidR="00A32F2A" w:rsidRPr="0070095F" w:rsidRDefault="00A32F2A" w:rsidP="00A32F2A">
      <w:r w:rsidRPr="0070095F">
        <w:t>Strongly Disagree</w:t>
      </w:r>
      <w:r w:rsidRPr="0070095F">
        <w:tab/>
        <w:t>Disagree</w:t>
      </w:r>
      <w:r w:rsidRPr="0070095F">
        <w:tab/>
        <w:t xml:space="preserve">Neither </w:t>
      </w:r>
      <w:r w:rsidRPr="0070095F">
        <w:tab/>
        <w:t>Agree</w:t>
      </w:r>
      <w:r w:rsidRPr="0070095F">
        <w:tab/>
      </w:r>
      <w:r w:rsidRPr="0070095F">
        <w:tab/>
        <w:t>Strongly Agree</w:t>
      </w:r>
    </w:p>
    <w:p w14:paraId="67D0DC54" w14:textId="7C9A13DB" w:rsidR="00A32F2A" w:rsidRPr="0070095F" w:rsidRDefault="00A32F2A" w:rsidP="00A32F2A">
      <w:pPr>
        <w:pStyle w:val="ListParagraph"/>
        <w:numPr>
          <w:ilvl w:val="0"/>
          <w:numId w:val="29"/>
        </w:numPr>
      </w:pPr>
      <w:r w:rsidRPr="0070095F">
        <w:lastRenderedPageBreak/>
        <w:t xml:space="preserve">My child maintained or </w:t>
      </w:r>
      <w:r w:rsidR="00A71E10" w:rsidRPr="0070095F">
        <w:t>improved</w:t>
      </w:r>
      <w:r w:rsidR="002108DD" w:rsidRPr="0070095F">
        <w:t xml:space="preserve"> </w:t>
      </w:r>
      <w:r w:rsidR="00346711" w:rsidRPr="0070095F">
        <w:t>their</w:t>
      </w:r>
      <w:r w:rsidRPr="0070095F">
        <w:t xml:space="preserve"> reading skills</w:t>
      </w:r>
      <w:r w:rsidR="00650BEF" w:rsidRPr="0070095F">
        <w:t>.</w:t>
      </w:r>
    </w:p>
    <w:p w14:paraId="52A1796D" w14:textId="7B53226C" w:rsidR="00A32F2A" w:rsidRPr="0070095F" w:rsidRDefault="00A32F2A" w:rsidP="00A32F2A">
      <w:r w:rsidRPr="0070095F">
        <w:t>Strongly Disagree</w:t>
      </w:r>
      <w:r w:rsidRPr="0070095F">
        <w:tab/>
        <w:t>Disagree</w:t>
      </w:r>
      <w:r w:rsidRPr="0070095F">
        <w:tab/>
        <w:t xml:space="preserve">Neither </w:t>
      </w:r>
      <w:r w:rsidRPr="0070095F">
        <w:tab/>
        <w:t>Agree</w:t>
      </w:r>
      <w:r w:rsidRPr="0070095F">
        <w:tab/>
      </w:r>
      <w:r w:rsidRPr="0070095F">
        <w:tab/>
        <w:t>Strongly Agree</w:t>
      </w:r>
    </w:p>
    <w:p w14:paraId="3F5C8DDC" w14:textId="77777777" w:rsidR="000D58B7" w:rsidRPr="0070095F" w:rsidRDefault="000D58B7" w:rsidP="00A32F2A"/>
    <w:p w14:paraId="17BC2E8E" w14:textId="21521D33" w:rsidR="00A32F2A" w:rsidRPr="0070095F" w:rsidRDefault="00A32F2A" w:rsidP="00A32F2A">
      <w:pPr>
        <w:pStyle w:val="ListParagraph"/>
        <w:numPr>
          <w:ilvl w:val="0"/>
          <w:numId w:val="29"/>
        </w:numPr>
      </w:pPr>
      <w:r w:rsidRPr="0070095F">
        <w:t xml:space="preserve">My child </w:t>
      </w:r>
      <w:r w:rsidR="001861C2" w:rsidRPr="0070095F">
        <w:t>has increased self-esteem and social confidence because of their interaction with other TD SRC participants.</w:t>
      </w:r>
    </w:p>
    <w:p w14:paraId="1F186CD8" w14:textId="0F9BB750" w:rsidR="001861C2" w:rsidRPr="0070095F" w:rsidRDefault="002F2B84" w:rsidP="00A32F2A">
      <w:r w:rsidRPr="0070095F">
        <w:t>Strongly Disagree</w:t>
      </w:r>
      <w:r w:rsidRPr="0070095F">
        <w:tab/>
        <w:t>Disagree</w:t>
      </w:r>
      <w:r w:rsidRPr="0070095F">
        <w:tab/>
        <w:t xml:space="preserve">Neither </w:t>
      </w:r>
      <w:r w:rsidRPr="0070095F">
        <w:tab/>
        <w:t>Agree</w:t>
      </w:r>
      <w:r w:rsidRPr="0070095F">
        <w:tab/>
      </w:r>
      <w:r w:rsidRPr="0070095F">
        <w:tab/>
        <w:t>Strongly Agree</w:t>
      </w:r>
    </w:p>
    <w:p w14:paraId="5D5516FE" w14:textId="77777777" w:rsidR="001861C2" w:rsidRPr="0070095F" w:rsidRDefault="001861C2" w:rsidP="001861C2"/>
    <w:p w14:paraId="7E2EE063" w14:textId="10C7FC29" w:rsidR="001861C2" w:rsidRPr="0070095F" w:rsidRDefault="001861C2" w:rsidP="001861C2">
      <w:pPr>
        <w:pStyle w:val="ListParagraph"/>
        <w:numPr>
          <w:ilvl w:val="0"/>
          <w:numId w:val="29"/>
        </w:numPr>
      </w:pPr>
      <w:r w:rsidRPr="0070095F">
        <w:t xml:space="preserve">My child was able to find books that reflected their </w:t>
      </w:r>
      <w:r w:rsidR="00F7559D" w:rsidRPr="0070095F">
        <w:t xml:space="preserve">identity and </w:t>
      </w:r>
      <w:r w:rsidRPr="0070095F">
        <w:t>experiences.</w:t>
      </w:r>
    </w:p>
    <w:p w14:paraId="676327B4" w14:textId="77777777" w:rsidR="001861C2" w:rsidRPr="0070095F" w:rsidRDefault="001861C2" w:rsidP="001861C2">
      <w:r w:rsidRPr="0070095F">
        <w:t>Strongly Disagree</w:t>
      </w:r>
      <w:r w:rsidRPr="0070095F">
        <w:tab/>
        <w:t>Disagree</w:t>
      </w:r>
      <w:r w:rsidRPr="0070095F">
        <w:tab/>
        <w:t xml:space="preserve">Neither </w:t>
      </w:r>
      <w:r w:rsidRPr="0070095F">
        <w:tab/>
        <w:t>Agree</w:t>
      </w:r>
      <w:r w:rsidRPr="0070095F">
        <w:tab/>
      </w:r>
      <w:r w:rsidRPr="0070095F">
        <w:tab/>
        <w:t>Strongly Agree</w:t>
      </w:r>
    </w:p>
    <w:p w14:paraId="0409DA45" w14:textId="19627BDA" w:rsidR="00F7559D" w:rsidRPr="0070095F" w:rsidRDefault="00F7559D" w:rsidP="00F7559D"/>
    <w:p w14:paraId="09072937" w14:textId="645EE101" w:rsidR="00F7559D" w:rsidRPr="0070095F" w:rsidRDefault="00F7559D" w:rsidP="00F7559D">
      <w:pPr>
        <w:pStyle w:val="ListParagraph"/>
        <w:numPr>
          <w:ilvl w:val="0"/>
          <w:numId w:val="29"/>
        </w:numPr>
      </w:pPr>
      <w:r w:rsidRPr="0070095F">
        <w:t xml:space="preserve">My child </w:t>
      </w:r>
      <w:r w:rsidRPr="0070095F">
        <w:rPr>
          <w:bCs/>
        </w:rPr>
        <w:t>discovered Canadian children’s writers and illustrators.</w:t>
      </w:r>
    </w:p>
    <w:p w14:paraId="72C4D388" w14:textId="1681B212" w:rsidR="00F7559D" w:rsidRPr="0070095F" w:rsidRDefault="00F7559D" w:rsidP="00F7559D">
      <w:r w:rsidRPr="0070095F">
        <w:t>Strongly Disagree</w:t>
      </w:r>
      <w:r w:rsidRPr="0070095F">
        <w:tab/>
        <w:t>Disagree</w:t>
      </w:r>
      <w:r w:rsidRPr="0070095F">
        <w:tab/>
        <w:t xml:space="preserve">Neither </w:t>
      </w:r>
      <w:r w:rsidRPr="0070095F">
        <w:tab/>
        <w:t>Agree</w:t>
      </w:r>
      <w:r w:rsidRPr="0070095F">
        <w:tab/>
      </w:r>
      <w:r w:rsidRPr="0070095F">
        <w:tab/>
        <w:t>Strongly Agree</w:t>
      </w:r>
    </w:p>
    <w:p w14:paraId="08991FE7" w14:textId="77777777" w:rsidR="00F7559D" w:rsidRPr="0070095F" w:rsidRDefault="00F7559D" w:rsidP="00F7559D"/>
    <w:p w14:paraId="64AF7EAE" w14:textId="3DF8B9F6" w:rsidR="00F7559D" w:rsidRPr="0070095F" w:rsidRDefault="00F7559D" w:rsidP="00F7559D">
      <w:pPr>
        <w:pStyle w:val="ListParagraph"/>
        <w:numPr>
          <w:ilvl w:val="0"/>
          <w:numId w:val="29"/>
        </w:numPr>
      </w:pPr>
      <w:r w:rsidRPr="0070095F">
        <w:t xml:space="preserve">We engaged in </w:t>
      </w:r>
      <w:r w:rsidR="007F3ADE" w:rsidRPr="0070095F">
        <w:t xml:space="preserve">reading activities as a family during </w:t>
      </w:r>
      <w:r w:rsidRPr="0070095F">
        <w:t>the summer.</w:t>
      </w:r>
    </w:p>
    <w:p w14:paraId="3B9BB30D" w14:textId="632E470D" w:rsidR="00F7559D" w:rsidRPr="0070095F" w:rsidRDefault="00F7559D" w:rsidP="00F7559D">
      <w:r w:rsidRPr="0070095F">
        <w:t>Strongly Disagree</w:t>
      </w:r>
      <w:r w:rsidRPr="0070095F">
        <w:tab/>
        <w:t>Disagree</w:t>
      </w:r>
      <w:r w:rsidRPr="0070095F">
        <w:tab/>
        <w:t xml:space="preserve">Neither </w:t>
      </w:r>
      <w:r w:rsidRPr="0070095F">
        <w:tab/>
        <w:t>Agree</w:t>
      </w:r>
      <w:r w:rsidRPr="0070095F">
        <w:tab/>
      </w:r>
      <w:r w:rsidRPr="0070095F">
        <w:tab/>
        <w:t>Strongly Agree</w:t>
      </w:r>
    </w:p>
    <w:p w14:paraId="6FC7F283" w14:textId="4F48A37C" w:rsidR="00F7559D" w:rsidRPr="0070095F" w:rsidRDefault="00F7559D" w:rsidP="00F7559D"/>
    <w:p w14:paraId="5462482F" w14:textId="59782603" w:rsidR="000D58B7" w:rsidRPr="0070095F" w:rsidRDefault="000D58B7" w:rsidP="002F2B84">
      <w:pPr>
        <w:pStyle w:val="ListParagraph"/>
      </w:pPr>
    </w:p>
    <w:p w14:paraId="4EDFBD29" w14:textId="2742D45A" w:rsidR="002D7AEE" w:rsidRPr="0070095F" w:rsidRDefault="002D7AEE" w:rsidP="00F63241">
      <w:pPr>
        <w:pStyle w:val="ListParagraph"/>
        <w:numPr>
          <w:ilvl w:val="0"/>
          <w:numId w:val="10"/>
        </w:numPr>
      </w:pPr>
      <w:r w:rsidRPr="0070095F">
        <w:rPr>
          <w:b/>
          <w:bCs/>
        </w:rPr>
        <w:t>Did the free program materials provided by the library (e.g. notebook, stickers, top recommended reads) add to your child's enjoyment of the TD Summer Reading Club?</w:t>
      </w:r>
    </w:p>
    <w:p w14:paraId="49D94F4B" w14:textId="77777777" w:rsidR="000D58B7" w:rsidRPr="0070095F" w:rsidRDefault="000D58B7" w:rsidP="000D58B7">
      <w:pPr>
        <w:pStyle w:val="ListParagraph"/>
      </w:pPr>
    </w:p>
    <w:p w14:paraId="7868B0F2" w14:textId="77777777" w:rsidR="00470315" w:rsidRPr="0070095F" w:rsidRDefault="002D7AEE" w:rsidP="002D7AEE">
      <w:pPr>
        <w:pStyle w:val="ListParagraph"/>
        <w:numPr>
          <w:ilvl w:val="0"/>
          <w:numId w:val="25"/>
        </w:numPr>
      </w:pPr>
      <w:r w:rsidRPr="0070095F">
        <w:t>Yes</w:t>
      </w:r>
    </w:p>
    <w:p w14:paraId="6359390F" w14:textId="77777777" w:rsidR="00470315" w:rsidRPr="0070095F" w:rsidRDefault="002D7AEE" w:rsidP="002D7AEE">
      <w:pPr>
        <w:pStyle w:val="ListParagraph"/>
        <w:numPr>
          <w:ilvl w:val="0"/>
          <w:numId w:val="25"/>
        </w:numPr>
      </w:pPr>
      <w:r w:rsidRPr="0070095F">
        <w:t>No</w:t>
      </w:r>
    </w:p>
    <w:p w14:paraId="70EEEC1B" w14:textId="429EFA43" w:rsidR="002D7AEE" w:rsidRDefault="002D7AEE" w:rsidP="002D7AEE">
      <w:pPr>
        <w:ind w:left="360"/>
        <w:rPr>
          <w:rFonts w:eastAsia="Times New Roman" w:cstheme="minorHAnsi"/>
        </w:rPr>
      </w:pPr>
      <w:r w:rsidRPr="0070095F">
        <w:rPr>
          <w:rFonts w:eastAsia="Times New Roman" w:cstheme="minorHAnsi"/>
        </w:rPr>
        <w:t xml:space="preserve">If </w:t>
      </w:r>
      <w:r w:rsidR="00156397" w:rsidRPr="0070095F">
        <w:rPr>
          <w:rFonts w:eastAsia="Times New Roman" w:cstheme="minorHAnsi"/>
        </w:rPr>
        <w:t xml:space="preserve">you answered </w:t>
      </w:r>
      <w:r w:rsidRPr="0070095F">
        <w:rPr>
          <w:rFonts w:eastAsia="Times New Roman" w:cstheme="minorHAnsi"/>
          <w:b/>
        </w:rPr>
        <w:t>no</w:t>
      </w:r>
      <w:r w:rsidR="00156397" w:rsidRPr="0070095F">
        <w:rPr>
          <w:rFonts w:eastAsia="Times New Roman" w:cstheme="minorHAnsi"/>
        </w:rPr>
        <w:t>,</w:t>
      </w:r>
      <w:r w:rsidRPr="0070095F">
        <w:rPr>
          <w:rFonts w:eastAsia="Times New Roman" w:cstheme="minorHAnsi"/>
        </w:rPr>
        <w:t xml:space="preserve"> please help us to understand why you selected this answer.</w:t>
      </w:r>
    </w:p>
    <w:p w14:paraId="67F3A265" w14:textId="77777777" w:rsidR="0043004E" w:rsidRPr="0070095F" w:rsidRDefault="0043004E" w:rsidP="002D7AEE">
      <w:pPr>
        <w:ind w:left="360"/>
        <w:rPr>
          <w:rFonts w:eastAsia="Times New Roman" w:cstheme="minorHAnsi"/>
        </w:rPr>
      </w:pPr>
    </w:p>
    <w:p w14:paraId="3BA3C3BF" w14:textId="09D6D651" w:rsidR="00470315" w:rsidRPr="0070095F" w:rsidRDefault="002C03DD" w:rsidP="002C03DD">
      <w:pPr>
        <w:pStyle w:val="ListParagraph"/>
        <w:numPr>
          <w:ilvl w:val="0"/>
          <w:numId w:val="10"/>
        </w:numPr>
        <w:rPr>
          <w:b/>
          <w:bCs/>
        </w:rPr>
      </w:pPr>
      <w:r w:rsidRPr="0070095F">
        <w:rPr>
          <w:b/>
          <w:bCs/>
        </w:rPr>
        <w:t xml:space="preserve">If your child has a </w:t>
      </w:r>
      <w:r w:rsidR="00EC5355" w:rsidRPr="0070095F">
        <w:rPr>
          <w:b/>
          <w:bCs/>
        </w:rPr>
        <w:t xml:space="preserve">print </w:t>
      </w:r>
      <w:r w:rsidRPr="0070095F">
        <w:rPr>
          <w:b/>
          <w:bCs/>
        </w:rPr>
        <w:t>disability, were you able to find information about accessible options for reading and activities?</w:t>
      </w:r>
    </w:p>
    <w:p w14:paraId="11E88BEA" w14:textId="77777777" w:rsidR="000D58B7" w:rsidRPr="0070095F" w:rsidRDefault="000D58B7" w:rsidP="000D58B7">
      <w:pPr>
        <w:pStyle w:val="ListParagraph"/>
        <w:rPr>
          <w:b/>
          <w:bCs/>
        </w:rPr>
      </w:pPr>
    </w:p>
    <w:p w14:paraId="149953FA" w14:textId="77777777" w:rsidR="002C03DD" w:rsidRPr="0070095F" w:rsidRDefault="002C03DD" w:rsidP="002C03DD">
      <w:pPr>
        <w:pStyle w:val="ListParagraph"/>
        <w:numPr>
          <w:ilvl w:val="0"/>
          <w:numId w:val="27"/>
        </w:numPr>
      </w:pPr>
      <w:r w:rsidRPr="0070095F">
        <w:t>Yes</w:t>
      </w:r>
    </w:p>
    <w:p w14:paraId="59374C46" w14:textId="77777777" w:rsidR="002C03DD" w:rsidRPr="0070095F" w:rsidRDefault="002C03DD" w:rsidP="002C03DD">
      <w:pPr>
        <w:pStyle w:val="ListParagraph"/>
        <w:numPr>
          <w:ilvl w:val="0"/>
          <w:numId w:val="27"/>
        </w:numPr>
      </w:pPr>
      <w:r w:rsidRPr="0070095F">
        <w:t>No</w:t>
      </w:r>
    </w:p>
    <w:p w14:paraId="39760AF2" w14:textId="77777777" w:rsidR="002C03DD" w:rsidRPr="0070095F" w:rsidRDefault="002C03DD" w:rsidP="002C03DD">
      <w:pPr>
        <w:pStyle w:val="ListParagraph"/>
        <w:numPr>
          <w:ilvl w:val="0"/>
          <w:numId w:val="27"/>
        </w:numPr>
      </w:pPr>
      <w:r w:rsidRPr="0070095F">
        <w:t>Not applicable</w:t>
      </w:r>
    </w:p>
    <w:p w14:paraId="008EC6E0" w14:textId="1D436DBF" w:rsidR="002C03DD" w:rsidRPr="0070095F" w:rsidRDefault="002C03DD" w:rsidP="002C03DD">
      <w:pPr>
        <w:ind w:left="360"/>
        <w:rPr>
          <w:rFonts w:eastAsia="Times New Roman" w:cstheme="minorHAnsi"/>
        </w:rPr>
      </w:pPr>
      <w:r w:rsidRPr="0070095F">
        <w:rPr>
          <w:rFonts w:eastAsia="Times New Roman" w:cstheme="minorHAnsi"/>
        </w:rPr>
        <w:t xml:space="preserve">If </w:t>
      </w:r>
      <w:r w:rsidR="00156397" w:rsidRPr="0070095F">
        <w:rPr>
          <w:rFonts w:eastAsia="Times New Roman" w:cstheme="minorHAnsi"/>
        </w:rPr>
        <w:t xml:space="preserve">you answered </w:t>
      </w:r>
      <w:r w:rsidRPr="0070095F">
        <w:rPr>
          <w:rFonts w:eastAsia="Times New Roman" w:cstheme="minorHAnsi"/>
          <w:b/>
        </w:rPr>
        <w:t>no</w:t>
      </w:r>
      <w:r w:rsidRPr="0070095F">
        <w:rPr>
          <w:rFonts w:eastAsia="Times New Roman" w:cstheme="minorHAnsi"/>
        </w:rPr>
        <w:t>, please help us to understand why you selected this answer.</w:t>
      </w:r>
    </w:p>
    <w:p w14:paraId="6B9AE405" w14:textId="214C431C" w:rsidR="002C03DD" w:rsidRPr="0070095F" w:rsidRDefault="002C03DD" w:rsidP="0084158A">
      <w:pPr>
        <w:pStyle w:val="ListParagraph"/>
        <w:spacing w:after="0"/>
      </w:pPr>
    </w:p>
    <w:p w14:paraId="05B75E5F" w14:textId="66AC03C7" w:rsidR="000D58B7" w:rsidRPr="0070095F" w:rsidRDefault="000D58B7" w:rsidP="0084158A">
      <w:pPr>
        <w:pStyle w:val="ListParagraph"/>
        <w:spacing w:after="0"/>
      </w:pPr>
    </w:p>
    <w:p w14:paraId="7019DC01" w14:textId="08A9F687" w:rsidR="0043004E" w:rsidRDefault="0043004E">
      <w:r>
        <w:br w:type="page"/>
      </w:r>
    </w:p>
    <w:p w14:paraId="7B6359DA" w14:textId="77777777" w:rsidR="000D58B7" w:rsidRPr="0070095F" w:rsidRDefault="000D58B7" w:rsidP="0084158A">
      <w:pPr>
        <w:pStyle w:val="ListParagraph"/>
        <w:spacing w:after="0"/>
      </w:pPr>
      <w:bookmarkStart w:id="0" w:name="_GoBack"/>
      <w:bookmarkEnd w:id="0"/>
    </w:p>
    <w:p w14:paraId="302A9122" w14:textId="2B1A1617" w:rsidR="002D7AEE" w:rsidRPr="0070095F" w:rsidRDefault="002D7AEE" w:rsidP="002D7AEE">
      <w:pPr>
        <w:pStyle w:val="ListParagraph"/>
        <w:numPr>
          <w:ilvl w:val="0"/>
          <w:numId w:val="10"/>
        </w:numPr>
      </w:pPr>
      <w:r w:rsidRPr="0070095F">
        <w:rPr>
          <w:b/>
          <w:bCs/>
        </w:rPr>
        <w:t>Will you and your family take part in the TD Summer Reading Club again?</w:t>
      </w:r>
    </w:p>
    <w:p w14:paraId="22CE306C" w14:textId="77777777" w:rsidR="000D58B7" w:rsidRPr="0070095F" w:rsidRDefault="000D58B7" w:rsidP="000D58B7">
      <w:pPr>
        <w:pStyle w:val="ListParagraph"/>
      </w:pPr>
    </w:p>
    <w:p w14:paraId="6C0E9380" w14:textId="77777777" w:rsidR="00470315" w:rsidRPr="0070095F" w:rsidRDefault="002D7AEE" w:rsidP="002D7AEE">
      <w:pPr>
        <w:pStyle w:val="ListParagraph"/>
        <w:numPr>
          <w:ilvl w:val="0"/>
          <w:numId w:val="26"/>
        </w:numPr>
      </w:pPr>
      <w:r w:rsidRPr="0070095F">
        <w:t>Yes</w:t>
      </w:r>
    </w:p>
    <w:p w14:paraId="063D80A7" w14:textId="15830C90" w:rsidR="00470315" w:rsidRPr="0070095F" w:rsidRDefault="002D7AEE" w:rsidP="002D7AEE">
      <w:pPr>
        <w:pStyle w:val="ListParagraph"/>
        <w:numPr>
          <w:ilvl w:val="0"/>
          <w:numId w:val="26"/>
        </w:numPr>
      </w:pPr>
      <w:r w:rsidRPr="0070095F">
        <w:t>No</w:t>
      </w:r>
    </w:p>
    <w:p w14:paraId="5F85BD43" w14:textId="777723D1" w:rsidR="002108DD" w:rsidRPr="0070095F" w:rsidRDefault="002108DD" w:rsidP="002D7AEE">
      <w:pPr>
        <w:pStyle w:val="ListParagraph"/>
        <w:numPr>
          <w:ilvl w:val="0"/>
          <w:numId w:val="26"/>
        </w:numPr>
      </w:pPr>
      <w:r w:rsidRPr="0070095F">
        <w:t>Not sure</w:t>
      </w:r>
    </w:p>
    <w:p w14:paraId="2E58B1FF" w14:textId="41B416B0" w:rsidR="000D58B7" w:rsidRPr="0070095F" w:rsidRDefault="002D7AEE" w:rsidP="002777CD">
      <w:pPr>
        <w:ind w:left="360"/>
        <w:rPr>
          <w:rFonts w:eastAsia="Times New Roman" w:cstheme="minorHAnsi"/>
        </w:rPr>
      </w:pPr>
      <w:r w:rsidRPr="0070095F">
        <w:rPr>
          <w:rFonts w:eastAsia="Times New Roman" w:cstheme="minorHAnsi"/>
        </w:rPr>
        <w:t xml:space="preserve">If </w:t>
      </w:r>
      <w:r w:rsidR="002108DD" w:rsidRPr="0070095F">
        <w:rPr>
          <w:rFonts w:eastAsia="Times New Roman" w:cstheme="minorHAnsi"/>
        </w:rPr>
        <w:t xml:space="preserve">you answered </w:t>
      </w:r>
      <w:r w:rsidRPr="0070095F">
        <w:rPr>
          <w:rFonts w:eastAsia="Times New Roman" w:cstheme="minorHAnsi"/>
          <w:b/>
        </w:rPr>
        <w:t>no</w:t>
      </w:r>
      <w:r w:rsidR="002108DD" w:rsidRPr="0070095F">
        <w:rPr>
          <w:rFonts w:eastAsia="Times New Roman" w:cstheme="minorHAnsi"/>
        </w:rPr>
        <w:t xml:space="preserve"> or </w:t>
      </w:r>
      <w:r w:rsidR="002108DD" w:rsidRPr="0070095F">
        <w:rPr>
          <w:rFonts w:eastAsia="Times New Roman" w:cstheme="minorHAnsi"/>
          <w:b/>
        </w:rPr>
        <w:t>not sure</w:t>
      </w:r>
      <w:r w:rsidR="002108DD" w:rsidRPr="0070095F">
        <w:rPr>
          <w:rFonts w:eastAsia="Times New Roman" w:cstheme="minorHAnsi"/>
        </w:rPr>
        <w:t>,</w:t>
      </w:r>
      <w:r w:rsidRPr="0070095F">
        <w:rPr>
          <w:rFonts w:eastAsia="Times New Roman" w:cstheme="minorHAnsi"/>
        </w:rPr>
        <w:t xml:space="preserve"> please help us to understand why you selected this answer.</w:t>
      </w:r>
    </w:p>
    <w:p w14:paraId="237A92EC" w14:textId="77777777" w:rsidR="0084158A" w:rsidRPr="0070095F" w:rsidRDefault="0084158A" w:rsidP="0084158A">
      <w:pPr>
        <w:pStyle w:val="ListParagraph"/>
        <w:rPr>
          <w:b/>
          <w:bCs/>
        </w:rPr>
      </w:pPr>
    </w:p>
    <w:p w14:paraId="306337D6" w14:textId="1BB1540A" w:rsidR="0084158A" w:rsidRPr="0070095F" w:rsidRDefault="0084158A" w:rsidP="0084158A">
      <w:pPr>
        <w:pStyle w:val="ListParagraph"/>
        <w:numPr>
          <w:ilvl w:val="0"/>
          <w:numId w:val="10"/>
        </w:numPr>
        <w:rPr>
          <w:b/>
          <w:bCs/>
        </w:rPr>
      </w:pPr>
      <w:r w:rsidRPr="0070095F">
        <w:rPr>
          <w:b/>
          <w:bCs/>
        </w:rPr>
        <w:t>Is there anything else you would like to tell us about the TD Summer Reading Club</w:t>
      </w:r>
      <w:r w:rsidR="00384085" w:rsidRPr="0070095F">
        <w:rPr>
          <w:b/>
          <w:bCs/>
        </w:rPr>
        <w:t>,</w:t>
      </w:r>
      <w:r w:rsidRPr="0070095F">
        <w:rPr>
          <w:b/>
          <w:bCs/>
        </w:rPr>
        <w:t xml:space="preserve"> and how it </w:t>
      </w:r>
      <w:r w:rsidR="00A95822" w:rsidRPr="0070095F">
        <w:rPr>
          <w:b/>
          <w:bCs/>
        </w:rPr>
        <w:t>affected</w:t>
      </w:r>
      <w:r w:rsidR="00156397" w:rsidRPr="0070095F">
        <w:rPr>
          <w:b/>
          <w:bCs/>
        </w:rPr>
        <w:t xml:space="preserve"> </w:t>
      </w:r>
      <w:r w:rsidRPr="0070095F">
        <w:rPr>
          <w:b/>
          <w:bCs/>
        </w:rPr>
        <w:t>your child and family?</w:t>
      </w:r>
    </w:p>
    <w:p w14:paraId="7CF1B349" w14:textId="373F3979" w:rsidR="000D58B7" w:rsidRDefault="000D58B7" w:rsidP="000D58B7">
      <w:pPr>
        <w:rPr>
          <w:b/>
          <w:bCs/>
        </w:rPr>
      </w:pPr>
    </w:p>
    <w:p w14:paraId="0F8CA689" w14:textId="21DD8580" w:rsidR="000D58B7" w:rsidRDefault="000D58B7" w:rsidP="000D58B7">
      <w:pPr>
        <w:rPr>
          <w:b/>
          <w:bCs/>
        </w:rPr>
      </w:pPr>
    </w:p>
    <w:p w14:paraId="4A574E06" w14:textId="125923CF" w:rsidR="000D58B7" w:rsidRDefault="000D58B7" w:rsidP="000D58B7">
      <w:pPr>
        <w:rPr>
          <w:b/>
          <w:bCs/>
        </w:rPr>
      </w:pPr>
    </w:p>
    <w:p w14:paraId="00BF77B2" w14:textId="77777777" w:rsidR="000D58B7" w:rsidRPr="000D58B7" w:rsidRDefault="000D58B7" w:rsidP="000D58B7">
      <w:pPr>
        <w:rPr>
          <w:b/>
          <w:bCs/>
        </w:rPr>
      </w:pPr>
    </w:p>
    <w:p w14:paraId="6961C6E2" w14:textId="77777777" w:rsidR="00EC5355" w:rsidRPr="00B84277" w:rsidRDefault="00EC5355" w:rsidP="00EC5355">
      <w:pPr>
        <w:pStyle w:val="ListParagraph"/>
        <w:rPr>
          <w:b/>
          <w:bCs/>
        </w:rPr>
      </w:pPr>
    </w:p>
    <w:p w14:paraId="6717CA81" w14:textId="77777777" w:rsidR="0084158A" w:rsidRPr="00B84277" w:rsidRDefault="0084158A" w:rsidP="00575757">
      <w:pPr>
        <w:jc w:val="center"/>
      </w:pPr>
    </w:p>
    <w:p w14:paraId="16C0A11D" w14:textId="4C5FA3AE" w:rsidR="00575757" w:rsidRPr="00B84277" w:rsidRDefault="00A32F2A" w:rsidP="000D58B7">
      <w:pPr>
        <w:jc w:val="center"/>
      </w:pPr>
      <w:r w:rsidRPr="0070095F">
        <w:t>Thank you</w:t>
      </w:r>
      <w:r w:rsidR="002D7AEE" w:rsidRPr="0070095F">
        <w:t>!</w:t>
      </w:r>
    </w:p>
    <w:sectPr w:rsidR="00575757" w:rsidRPr="00B84277" w:rsidSect="00575757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14B86" w14:textId="77777777" w:rsidR="00F2331C" w:rsidRDefault="00F2331C" w:rsidP="00F2331C">
      <w:pPr>
        <w:spacing w:after="0" w:line="240" w:lineRule="auto"/>
      </w:pPr>
      <w:r>
        <w:separator/>
      </w:r>
    </w:p>
  </w:endnote>
  <w:endnote w:type="continuationSeparator" w:id="0">
    <w:p w14:paraId="29DB1B76" w14:textId="77777777" w:rsidR="00F2331C" w:rsidRDefault="00F2331C" w:rsidP="00F2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9EBD" w14:textId="77777777" w:rsidR="00F2331C" w:rsidRDefault="00F2331C" w:rsidP="00F2331C">
      <w:pPr>
        <w:spacing w:after="0" w:line="240" w:lineRule="auto"/>
      </w:pPr>
      <w:r>
        <w:separator/>
      </w:r>
    </w:p>
  </w:footnote>
  <w:footnote w:type="continuationSeparator" w:id="0">
    <w:p w14:paraId="2E63A442" w14:textId="77777777" w:rsidR="00F2331C" w:rsidRDefault="00F2331C" w:rsidP="00F2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245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7A5"/>
    <w:multiLevelType w:val="hybridMultilevel"/>
    <w:tmpl w:val="8BF601C4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6B0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A40"/>
    <w:multiLevelType w:val="hybridMultilevel"/>
    <w:tmpl w:val="343A16EA"/>
    <w:lvl w:ilvl="0" w:tplc="837250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6CD5"/>
    <w:multiLevelType w:val="hybridMultilevel"/>
    <w:tmpl w:val="0F1035F4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C6A"/>
    <w:multiLevelType w:val="hybridMultilevel"/>
    <w:tmpl w:val="18FAAE04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301F8"/>
    <w:multiLevelType w:val="hybridMultilevel"/>
    <w:tmpl w:val="4BECFCBC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C580A"/>
    <w:multiLevelType w:val="hybridMultilevel"/>
    <w:tmpl w:val="66621BC0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96B"/>
    <w:multiLevelType w:val="hybridMultilevel"/>
    <w:tmpl w:val="50E83F0E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F8C"/>
    <w:multiLevelType w:val="hybridMultilevel"/>
    <w:tmpl w:val="B74450F0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9135D"/>
    <w:multiLevelType w:val="hybridMultilevel"/>
    <w:tmpl w:val="F41A42CE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BD2CCE"/>
    <w:multiLevelType w:val="hybridMultilevel"/>
    <w:tmpl w:val="2C0892FC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77E8"/>
    <w:multiLevelType w:val="hybridMultilevel"/>
    <w:tmpl w:val="A718D5EA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1E114E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1259"/>
    <w:multiLevelType w:val="hybridMultilevel"/>
    <w:tmpl w:val="91D05C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094B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5A89"/>
    <w:multiLevelType w:val="hybridMultilevel"/>
    <w:tmpl w:val="EAFA2B58"/>
    <w:lvl w:ilvl="0" w:tplc="411C5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034902"/>
    <w:multiLevelType w:val="hybridMultilevel"/>
    <w:tmpl w:val="50203F00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1D1"/>
    <w:multiLevelType w:val="hybridMultilevel"/>
    <w:tmpl w:val="F15ACC16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6111C"/>
    <w:multiLevelType w:val="hybridMultilevel"/>
    <w:tmpl w:val="268C1820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50E4C"/>
    <w:multiLevelType w:val="hybridMultilevel"/>
    <w:tmpl w:val="7236EF8C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A15DF"/>
    <w:multiLevelType w:val="hybridMultilevel"/>
    <w:tmpl w:val="E392F9E0"/>
    <w:lvl w:ilvl="0" w:tplc="EF52C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E7EBD"/>
    <w:multiLevelType w:val="hybridMultilevel"/>
    <w:tmpl w:val="B70A9622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F2E"/>
    <w:multiLevelType w:val="hybridMultilevel"/>
    <w:tmpl w:val="0F407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2861"/>
    <w:multiLevelType w:val="hybridMultilevel"/>
    <w:tmpl w:val="A6DE381A"/>
    <w:lvl w:ilvl="0" w:tplc="225C9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25CE3"/>
    <w:multiLevelType w:val="hybridMultilevel"/>
    <w:tmpl w:val="AD34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13942"/>
    <w:multiLevelType w:val="hybridMultilevel"/>
    <w:tmpl w:val="2F7E846A"/>
    <w:lvl w:ilvl="0" w:tplc="7702E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79E9"/>
    <w:multiLevelType w:val="hybridMultilevel"/>
    <w:tmpl w:val="47AAB814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055AB0"/>
    <w:multiLevelType w:val="hybridMultilevel"/>
    <w:tmpl w:val="96F83DE6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6DF6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65FBB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362C"/>
    <w:multiLevelType w:val="hybridMultilevel"/>
    <w:tmpl w:val="C8A85C46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7E8A"/>
    <w:multiLevelType w:val="hybridMultilevel"/>
    <w:tmpl w:val="9DA8D9BA"/>
    <w:lvl w:ilvl="0" w:tplc="B6881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23EF8"/>
    <w:multiLevelType w:val="hybridMultilevel"/>
    <w:tmpl w:val="4332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394E"/>
    <w:multiLevelType w:val="hybridMultilevel"/>
    <w:tmpl w:val="7328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A24F9"/>
    <w:multiLevelType w:val="hybridMultilevel"/>
    <w:tmpl w:val="286AC55E"/>
    <w:lvl w:ilvl="0" w:tplc="2460E60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554390"/>
    <w:multiLevelType w:val="hybridMultilevel"/>
    <w:tmpl w:val="35CA0214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31"/>
  </w:num>
  <w:num w:numId="5">
    <w:abstractNumId w:val="32"/>
  </w:num>
  <w:num w:numId="6">
    <w:abstractNumId w:val="7"/>
  </w:num>
  <w:num w:numId="7">
    <w:abstractNumId w:val="22"/>
  </w:num>
  <w:num w:numId="8">
    <w:abstractNumId w:val="18"/>
  </w:num>
  <w:num w:numId="9">
    <w:abstractNumId w:val="33"/>
  </w:num>
  <w:num w:numId="10">
    <w:abstractNumId w:val="26"/>
  </w:num>
  <w:num w:numId="11">
    <w:abstractNumId w:val="12"/>
  </w:num>
  <w:num w:numId="12">
    <w:abstractNumId w:val="11"/>
  </w:num>
  <w:num w:numId="13">
    <w:abstractNumId w:val="35"/>
  </w:num>
  <w:num w:numId="14">
    <w:abstractNumId w:val="17"/>
  </w:num>
  <w:num w:numId="15">
    <w:abstractNumId w:val="16"/>
  </w:num>
  <w:num w:numId="16">
    <w:abstractNumId w:val="21"/>
  </w:num>
  <w:num w:numId="17">
    <w:abstractNumId w:val="36"/>
  </w:num>
  <w:num w:numId="18">
    <w:abstractNumId w:val="28"/>
  </w:num>
  <w:num w:numId="19">
    <w:abstractNumId w:val="27"/>
  </w:num>
  <w:num w:numId="20">
    <w:abstractNumId w:val="10"/>
  </w:num>
  <w:num w:numId="21">
    <w:abstractNumId w:val="20"/>
  </w:num>
  <w:num w:numId="22">
    <w:abstractNumId w:val="5"/>
  </w:num>
  <w:num w:numId="23">
    <w:abstractNumId w:val="24"/>
  </w:num>
  <w:num w:numId="24">
    <w:abstractNumId w:val="19"/>
  </w:num>
  <w:num w:numId="25">
    <w:abstractNumId w:val="4"/>
  </w:num>
  <w:num w:numId="26">
    <w:abstractNumId w:val="6"/>
  </w:num>
  <w:num w:numId="27">
    <w:abstractNumId w:val="1"/>
  </w:num>
  <w:num w:numId="28">
    <w:abstractNumId w:val="14"/>
  </w:num>
  <w:num w:numId="29">
    <w:abstractNumId w:val="13"/>
  </w:num>
  <w:num w:numId="30">
    <w:abstractNumId w:val="34"/>
  </w:num>
  <w:num w:numId="31">
    <w:abstractNumId w:val="9"/>
  </w:num>
  <w:num w:numId="32">
    <w:abstractNumId w:val="15"/>
  </w:num>
  <w:num w:numId="33">
    <w:abstractNumId w:val="30"/>
  </w:num>
  <w:num w:numId="34">
    <w:abstractNumId w:val="0"/>
  </w:num>
  <w:num w:numId="35">
    <w:abstractNumId w:val="29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90"/>
    <w:rsid w:val="000A656C"/>
    <w:rsid w:val="000D30C1"/>
    <w:rsid w:val="000D58B7"/>
    <w:rsid w:val="00131835"/>
    <w:rsid w:val="00156397"/>
    <w:rsid w:val="001861C2"/>
    <w:rsid w:val="001B22B0"/>
    <w:rsid w:val="001E1CBC"/>
    <w:rsid w:val="001F0212"/>
    <w:rsid w:val="002108DD"/>
    <w:rsid w:val="00234AA7"/>
    <w:rsid w:val="002777CD"/>
    <w:rsid w:val="002A01E6"/>
    <w:rsid w:val="002C03DD"/>
    <w:rsid w:val="002D7AEE"/>
    <w:rsid w:val="002F2B84"/>
    <w:rsid w:val="00301CDD"/>
    <w:rsid w:val="00346711"/>
    <w:rsid w:val="00384085"/>
    <w:rsid w:val="003E7573"/>
    <w:rsid w:val="003F2DC1"/>
    <w:rsid w:val="004105DA"/>
    <w:rsid w:val="0043004E"/>
    <w:rsid w:val="00470315"/>
    <w:rsid w:val="00507EE9"/>
    <w:rsid w:val="00575757"/>
    <w:rsid w:val="005B66CD"/>
    <w:rsid w:val="00613B57"/>
    <w:rsid w:val="0064560C"/>
    <w:rsid w:val="00650BEF"/>
    <w:rsid w:val="00653A1C"/>
    <w:rsid w:val="00655015"/>
    <w:rsid w:val="006D7449"/>
    <w:rsid w:val="006F03D3"/>
    <w:rsid w:val="006F5BA0"/>
    <w:rsid w:val="0070095F"/>
    <w:rsid w:val="00706320"/>
    <w:rsid w:val="0073451F"/>
    <w:rsid w:val="007B7663"/>
    <w:rsid w:val="007F3ADE"/>
    <w:rsid w:val="007F668E"/>
    <w:rsid w:val="0084158A"/>
    <w:rsid w:val="0086738D"/>
    <w:rsid w:val="00901566"/>
    <w:rsid w:val="00906DAD"/>
    <w:rsid w:val="00A32F2A"/>
    <w:rsid w:val="00A71E10"/>
    <w:rsid w:val="00A95822"/>
    <w:rsid w:val="00AA16CD"/>
    <w:rsid w:val="00AD3394"/>
    <w:rsid w:val="00B7560F"/>
    <w:rsid w:val="00B76C08"/>
    <w:rsid w:val="00B84277"/>
    <w:rsid w:val="00C25B5B"/>
    <w:rsid w:val="00C46EBA"/>
    <w:rsid w:val="00C562CD"/>
    <w:rsid w:val="00C75914"/>
    <w:rsid w:val="00D71949"/>
    <w:rsid w:val="00D86047"/>
    <w:rsid w:val="00DB662E"/>
    <w:rsid w:val="00DF7F45"/>
    <w:rsid w:val="00E30890"/>
    <w:rsid w:val="00E72F18"/>
    <w:rsid w:val="00E74496"/>
    <w:rsid w:val="00EB6AD2"/>
    <w:rsid w:val="00EC2C9C"/>
    <w:rsid w:val="00EC5355"/>
    <w:rsid w:val="00EC72E1"/>
    <w:rsid w:val="00F2331C"/>
    <w:rsid w:val="00F56C79"/>
    <w:rsid w:val="00F63241"/>
    <w:rsid w:val="00F7559D"/>
    <w:rsid w:val="00F76BFF"/>
    <w:rsid w:val="00FB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EA21794"/>
  <w15:chartTrackingRefBased/>
  <w15:docId w15:val="{E8757AB1-17F9-463F-87CA-8DBB83C8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890"/>
    <w:pPr>
      <w:ind w:left="720"/>
      <w:contextualSpacing/>
    </w:pPr>
  </w:style>
  <w:style w:type="table" w:styleId="TableGrid">
    <w:name w:val="Table Grid"/>
    <w:basedOn w:val="TableNormal"/>
    <w:uiPriority w:val="39"/>
    <w:rsid w:val="0030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1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1C"/>
    <w:rPr>
      <w:lang w:val="en-CA"/>
    </w:rPr>
  </w:style>
  <w:style w:type="paragraph" w:styleId="NoSpacing">
    <w:name w:val="No Spacing"/>
    <w:uiPriority w:val="1"/>
    <w:qFormat/>
    <w:rsid w:val="000D30C1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4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7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77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77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67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7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14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2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77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d7b3865ced96c8587f4c4f9d002527ad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targetNamespace="http://schemas.microsoft.com/office/2006/metadata/properties" ma:root="true" ma:fieldsID="4b33aa34a64e06c1d67f7d942299f525" ns1:_="" ns2:_="" ns3:_="" ns4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element name="properties">
      <xsd:complexType>
        <xsd:sequence>
          <xsd:element name="documentManagement">
            <xsd:complexType>
              <xsd:all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tion" ma:description="High-level 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12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3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4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6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6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8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57326</_dlc_DocId>
    <_dlc_DocIdUrl xmlns="db4164cc-306e-4a7e-b389-53d1156d8c49">
      <Url>http://collaboration/sites/comm/CSR/_layouts/15/DocIdRedir.aspx?ID=COMM-4-57326</Url>
      <Description>COMM-4-57326</Description>
    </_dlc_DocIdUrl>
    <Review-Approval_x0020_History xmlns="588dd58b-c235-4de7-be6d-a821336e58b0" xsi:nil="true"/>
    <Review-Approval_x0020_Date xmlns="588dd58b-c235-4de7-be6d-a821336e58b0" xsi:nil="true"/>
    <Folder_x0020_Name xmlns="6de87efa-1781-4aa1-8af2-5d09ca9d03fe" xsi:nil="true"/>
    <Requester_x0020_name xmlns="6de87efa-1781-4aa1-8af2-5d09ca9d03fe">
      <UserInfo>
        <DisplayName>Brooks, Ashley-Ann</DisplayName>
        <AccountId>3786</AccountId>
        <AccountType/>
      </UserInfo>
    </Requester_x0020_name>
    <Project xmlns="6de87efa-1781-4aa1-8af2-5d09ca9d03fe">19-737</Project>
    <Review-Approval_x0020_Status xmlns="588dd58b-c235-4de7-be6d-a821336e58b0" xsi:nil="true"/>
    <Author_x0020_Name xmlns="6de87efa-1781-4aa1-8af2-5d09ca9d03fe">
      <UserInfo>
        <DisplayName>Brooks, Ashley-Ann</DisplayName>
        <AccountId>3786</AccountId>
        <AccountType/>
      </UserInfo>
      <UserInfo>
        <DisplayName>Vallée-Houde, Joanie</DisplayName>
        <AccountId>4438</AccountId>
        <AccountType/>
      </UserInfo>
    </Author_x0020_Name>
    <Reviewers-Approvers xmlns="588dd58b-c235-4de7-be6d-a821336e58b0" xsi:nil="true"/>
    <Strategic_x0020_comm xmlns="6de87efa-1781-4aa1-8af2-5d09ca9d03fe">55</Strategic_x0020_comm>
    <Reference_x0020_Document xmlns="6de87efa-1781-4aa1-8af2-5d09ca9d03fe">No</Reference_x0020_Document>
    <DocumentSet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7E58-00BD-451E-9645-4E34A37ED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5DD52-BEFC-4F49-A589-AE72D12FD2E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C694B1B-BE3C-4CB2-9200-4B93E6F0879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88dd58b-c235-4de7-be6d-a821336e58b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b4164cc-306e-4a7e-b389-53d1156d8c49"/>
    <ds:schemaRef ds:uri="6de87efa-1781-4aa1-8af2-5d09ca9d03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9DC574-1496-4BC0-B411-3E1B36B6B3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C56E82-F2FA-44CF-B424-2C0420FA9C5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5274F0-1F68-4CE1-831B-2C9570FE14E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97AC2F7-300D-43ED-9D4C-BE0B152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802au_EN_Parent Survey 2018_AL</vt:lpstr>
    </vt:vector>
  </TitlesOfParts>
  <Company>Toronto Public Librar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802au_EN_Parent Survey 2018_AL</dc:title>
  <dc:subject/>
  <dc:creator>Jennifer Schmitt</dc:creator>
  <cp:keywords/>
  <dc:description/>
  <cp:lastModifiedBy>Daniel Colangelo</cp:lastModifiedBy>
  <cp:revision>3</cp:revision>
  <cp:lastPrinted>2018-07-26T15:41:00Z</cp:lastPrinted>
  <dcterms:created xsi:type="dcterms:W3CDTF">2019-07-25T12:53:00Z</dcterms:created>
  <dcterms:modified xsi:type="dcterms:W3CDTF">2019-07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e5da040d-8fcc-4748-8718-5c3daba1e2c5</vt:lpwstr>
  </property>
  <property fmtid="{D5CDD505-2E9C-101B-9397-08002B2CF9AE}" pid="4" name="URL0">
    <vt:lpwstr>, </vt:lpwstr>
  </property>
  <property fmtid="{D5CDD505-2E9C-101B-9397-08002B2CF9AE}" pid="5" name="WorkflowChangePath">
    <vt:lpwstr>5d6ddf3b-29fc-4f07-b988-3c8074d813ec,17;</vt:lpwstr>
  </property>
  <property fmtid="{D5CDD505-2E9C-101B-9397-08002B2CF9AE}" pid="6" name="Sent to client">
    <vt:bool>true</vt:bool>
  </property>
  <property fmtid="{D5CDD505-2E9C-101B-9397-08002B2CF9AE}" pid="7" name="Order">
    <vt:r8>726400</vt:r8>
  </property>
  <property fmtid="{D5CDD505-2E9C-101B-9397-08002B2CF9AE}" pid="8" name="HasAttachments">
    <vt:bool>false</vt:bool>
  </property>
</Properties>
</file>